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0E60" w14:textId="15D6CB48" w:rsidR="009369F6" w:rsidRDefault="00C67CB1" w:rsidP="00220A5B">
      <w:pPr>
        <w:pStyle w:val="Title"/>
      </w:pPr>
      <w:r>
        <w:t>JOE NEWMAN J</w:t>
      </w:r>
      <w:r w:rsidR="009369F6">
        <w:t xml:space="preserve"> </w:t>
      </w:r>
    </w:p>
    <w:p w14:paraId="0AED561B" w14:textId="2E6EE8D1" w:rsidR="009369F6" w:rsidRDefault="009369F6" w:rsidP="00220A5B">
      <w:pPr>
        <w:pStyle w:val="Title"/>
      </w:pPr>
      <w:r>
        <w:t>2105191040</w:t>
      </w:r>
      <w:r w:rsidR="00C67CB1">
        <w:t>44</w:t>
      </w:r>
    </w:p>
    <w:p w14:paraId="7D79FBAD" w14:textId="77777777" w:rsidR="009369F6" w:rsidRDefault="009369F6" w:rsidP="0056407F">
      <w:pPr>
        <w:rPr>
          <w:b/>
          <w:bCs/>
          <w:u w:val="single"/>
        </w:rPr>
      </w:pPr>
    </w:p>
    <w:p w14:paraId="0C1D1EF6" w14:textId="07024767" w:rsidR="0056407F" w:rsidRDefault="0056407F" w:rsidP="00220A5B">
      <w:pPr>
        <w:pStyle w:val="Heading1"/>
      </w:pPr>
      <w:r w:rsidRPr="00C67CB1">
        <w:t>Assignment</w:t>
      </w:r>
      <w:r>
        <w:t xml:space="preserve"> question:: </w:t>
      </w:r>
    </w:p>
    <w:p w14:paraId="5557C68C" w14:textId="70627486" w:rsidR="0056407F" w:rsidRDefault="0056407F" w:rsidP="0056407F">
      <w:r>
        <w:t>Using PIR sensor and tmp36(Temperature sensor), piezo alarm, please create a circuit with Arduino Uno with below functionalities.</w:t>
      </w:r>
    </w:p>
    <w:p w14:paraId="2368BE0E" w14:textId="77777777" w:rsidR="0056407F" w:rsidRDefault="0056407F" w:rsidP="0056407F">
      <w:r>
        <w:t>1. Alarm should give one sound when there is a motion near PIR sensor</w:t>
      </w:r>
    </w:p>
    <w:p w14:paraId="24035095" w14:textId="54397498" w:rsidR="00CE0180" w:rsidRDefault="0056407F" w:rsidP="0056407F">
      <w:r>
        <w:t>2. Alarm should sound with different sound when the temperature is above 60 degrees.</w:t>
      </w:r>
    </w:p>
    <w:p w14:paraId="3B3AD205" w14:textId="5A97EBBF" w:rsidR="0056407F" w:rsidRDefault="0056407F" w:rsidP="0056407F"/>
    <w:p w14:paraId="113BE7BD" w14:textId="7EB9B491" w:rsidR="0056407F" w:rsidRPr="009369F6" w:rsidRDefault="00C8367C" w:rsidP="00220A5B">
      <w:pPr>
        <w:pStyle w:val="Heading2"/>
      </w:pPr>
      <w:r w:rsidRPr="009369F6">
        <w:t xml:space="preserve">Arduino code </w:t>
      </w:r>
      <w:r w:rsidR="009369F6">
        <w:t xml:space="preserve"> :</w:t>
      </w:r>
    </w:p>
    <w:p w14:paraId="3F54DA2C" w14:textId="77777777" w:rsidR="00C8367C" w:rsidRDefault="00C8367C" w:rsidP="00C8367C">
      <w:r>
        <w:t>float temp;</w:t>
      </w:r>
    </w:p>
    <w:p w14:paraId="35429AD5" w14:textId="77777777" w:rsidR="00C8367C" w:rsidRDefault="00C8367C" w:rsidP="00C8367C">
      <w:r>
        <w:t>int Buzz=A2;</w:t>
      </w:r>
    </w:p>
    <w:p w14:paraId="573AB6D8" w14:textId="77777777" w:rsidR="00C8367C" w:rsidRDefault="00C8367C" w:rsidP="00C8367C">
      <w:r>
        <w:t>int sensor=12;</w:t>
      </w:r>
    </w:p>
    <w:p w14:paraId="028551AB" w14:textId="77777777" w:rsidR="00C8367C" w:rsidRDefault="00C8367C" w:rsidP="00C8367C">
      <w:r>
        <w:t>int transistor=2;</w:t>
      </w:r>
    </w:p>
    <w:p w14:paraId="4F9AAE63" w14:textId="77777777" w:rsidR="00C8367C" w:rsidRDefault="00C8367C" w:rsidP="00C8367C">
      <w:r>
        <w:t>void setup()</w:t>
      </w:r>
    </w:p>
    <w:p w14:paraId="7C20FEAE" w14:textId="77777777" w:rsidR="00C8367C" w:rsidRDefault="00C8367C" w:rsidP="00C8367C">
      <w:r>
        <w:t>{</w:t>
      </w:r>
    </w:p>
    <w:p w14:paraId="18D74D94" w14:textId="77777777" w:rsidR="00C8367C" w:rsidRDefault="00C8367C" w:rsidP="00C8367C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16C7DDB1" w14:textId="77777777" w:rsidR="00C8367C" w:rsidRDefault="00C8367C" w:rsidP="00C8367C">
      <w:r>
        <w:t xml:space="preserve">  </w:t>
      </w:r>
      <w:proofErr w:type="spellStart"/>
      <w:r>
        <w:t>pinMode</w:t>
      </w:r>
      <w:proofErr w:type="spellEnd"/>
      <w:r>
        <w:t>(2,INPUT);</w:t>
      </w:r>
    </w:p>
    <w:p w14:paraId="0C908840" w14:textId="77777777" w:rsidR="00C8367C" w:rsidRDefault="00C8367C" w:rsidP="00C8367C">
      <w:r>
        <w:t xml:space="preserve">  </w:t>
      </w:r>
      <w:proofErr w:type="spellStart"/>
      <w:r>
        <w:t>pinMode</w:t>
      </w:r>
      <w:proofErr w:type="spellEnd"/>
      <w:r>
        <w:t>(12,OUTPUT);</w:t>
      </w:r>
    </w:p>
    <w:p w14:paraId="1FC7B487" w14:textId="77777777" w:rsidR="00C8367C" w:rsidRDefault="00C8367C" w:rsidP="00C8367C">
      <w:r>
        <w:t xml:space="preserve">  </w:t>
      </w:r>
      <w:proofErr w:type="spellStart"/>
      <w:r>
        <w:t>Serial.println</w:t>
      </w:r>
      <w:proofErr w:type="spellEnd"/>
      <w:r>
        <w:t>("waiting for motion");</w:t>
      </w:r>
    </w:p>
    <w:p w14:paraId="4B655823" w14:textId="77777777" w:rsidR="00C8367C" w:rsidRDefault="00C8367C" w:rsidP="00C8367C">
      <w:r>
        <w:t xml:space="preserve">  </w:t>
      </w:r>
    </w:p>
    <w:p w14:paraId="09F3204B" w14:textId="77777777" w:rsidR="00C8367C" w:rsidRDefault="00C8367C" w:rsidP="00C8367C">
      <w:r>
        <w:t>}</w:t>
      </w:r>
    </w:p>
    <w:p w14:paraId="4F2A8E19" w14:textId="77777777" w:rsidR="00C8367C" w:rsidRDefault="00C8367C" w:rsidP="00C8367C">
      <w:r>
        <w:t>void loop()</w:t>
      </w:r>
    </w:p>
    <w:p w14:paraId="2E9A3F68" w14:textId="77777777" w:rsidR="00C8367C" w:rsidRDefault="00C8367C" w:rsidP="00C8367C">
      <w:r>
        <w:t>{</w:t>
      </w:r>
    </w:p>
    <w:p w14:paraId="6E7F48F4" w14:textId="77777777" w:rsidR="00C8367C" w:rsidRDefault="00C8367C" w:rsidP="00C8367C">
      <w:r>
        <w:t xml:space="preserve">   double data=</w:t>
      </w:r>
      <w:proofErr w:type="spellStart"/>
      <w:r>
        <w:t>analogRead</w:t>
      </w:r>
      <w:proofErr w:type="spellEnd"/>
      <w:r>
        <w:t>(A2);</w:t>
      </w:r>
    </w:p>
    <w:p w14:paraId="241EA01E" w14:textId="77777777" w:rsidR="00C8367C" w:rsidRDefault="00C8367C" w:rsidP="00C8367C">
      <w:r>
        <w:t xml:space="preserve">   double n=data/1024;</w:t>
      </w:r>
    </w:p>
    <w:p w14:paraId="45F172E5" w14:textId="77777777" w:rsidR="00C8367C" w:rsidRDefault="00C8367C" w:rsidP="00C8367C">
      <w:r>
        <w:t xml:space="preserve">  </w:t>
      </w:r>
    </w:p>
    <w:p w14:paraId="5AD1866B" w14:textId="77777777" w:rsidR="00C8367C" w:rsidRDefault="00C8367C" w:rsidP="00C8367C">
      <w:r>
        <w:t xml:space="preserve">   double </w:t>
      </w:r>
      <w:proofErr w:type="spellStart"/>
      <w:r>
        <w:t>vout</w:t>
      </w:r>
      <w:proofErr w:type="spellEnd"/>
      <w:r>
        <w:t>=n*5;</w:t>
      </w:r>
    </w:p>
    <w:p w14:paraId="331E9ECC" w14:textId="77777777" w:rsidR="00C8367C" w:rsidRDefault="00C8367C" w:rsidP="00C8367C">
      <w:r>
        <w:t xml:space="preserve">  </w:t>
      </w:r>
    </w:p>
    <w:p w14:paraId="38BECF7A" w14:textId="77777777" w:rsidR="00C8367C" w:rsidRDefault="00C8367C" w:rsidP="00C8367C">
      <w:r>
        <w:t xml:space="preserve">   double off=vout-0.5;</w:t>
      </w:r>
    </w:p>
    <w:p w14:paraId="0B2A4D38" w14:textId="77777777" w:rsidR="00C8367C" w:rsidRDefault="00C8367C" w:rsidP="00C8367C">
      <w:r>
        <w:lastRenderedPageBreak/>
        <w:t xml:space="preserve">   double temperature=off*100;</w:t>
      </w:r>
    </w:p>
    <w:p w14:paraId="70E12546" w14:textId="77777777" w:rsidR="00C8367C" w:rsidRDefault="00C8367C" w:rsidP="00C8367C">
      <w:r>
        <w:t xml:space="preserve">   </w:t>
      </w:r>
      <w:proofErr w:type="spellStart"/>
      <w:r>
        <w:t>Serial.print</w:t>
      </w:r>
      <w:proofErr w:type="spellEnd"/>
      <w:r>
        <w:t>("Temperature data: ");</w:t>
      </w:r>
    </w:p>
    <w:p w14:paraId="085FD6A9" w14:textId="77777777" w:rsidR="00C8367C" w:rsidRDefault="00C8367C" w:rsidP="00C8367C">
      <w:r>
        <w:t xml:space="preserve">   </w:t>
      </w:r>
      <w:proofErr w:type="spellStart"/>
      <w:r>
        <w:t>Serial.println</w:t>
      </w:r>
      <w:proofErr w:type="spellEnd"/>
      <w:r>
        <w:t>(temperature);</w:t>
      </w:r>
    </w:p>
    <w:p w14:paraId="5FBAB7FB" w14:textId="77777777" w:rsidR="00C8367C" w:rsidRDefault="00C8367C" w:rsidP="00C8367C">
      <w:r>
        <w:t xml:space="preserve">  </w:t>
      </w:r>
    </w:p>
    <w:p w14:paraId="193106EE" w14:textId="77777777" w:rsidR="00C8367C" w:rsidRDefault="00C8367C" w:rsidP="00C8367C">
      <w:r>
        <w:t xml:space="preserve">     if(temp&gt;60)</w:t>
      </w:r>
    </w:p>
    <w:p w14:paraId="08E39DC6" w14:textId="77777777" w:rsidR="00C8367C" w:rsidRDefault="00C8367C" w:rsidP="00C8367C">
      <w:r>
        <w:t xml:space="preserve">   {</w:t>
      </w:r>
    </w:p>
    <w:p w14:paraId="1F286915" w14:textId="77777777" w:rsidR="00C8367C" w:rsidRDefault="00C8367C" w:rsidP="00C8367C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Buzz,HIGH</w:t>
      </w:r>
      <w:proofErr w:type="spellEnd"/>
      <w:r>
        <w:t>);</w:t>
      </w:r>
    </w:p>
    <w:p w14:paraId="6C540E49" w14:textId="77777777" w:rsidR="00C8367C" w:rsidRDefault="00C8367C" w:rsidP="00C8367C">
      <w:r>
        <w:t xml:space="preserve">      </w:t>
      </w:r>
      <w:proofErr w:type="spellStart"/>
      <w:r>
        <w:t>Serial.println</w:t>
      </w:r>
      <w:proofErr w:type="spellEnd"/>
      <w:r>
        <w:t>("temperature detected");</w:t>
      </w:r>
    </w:p>
    <w:p w14:paraId="6FB5078B" w14:textId="77777777" w:rsidR="00C8367C" w:rsidRDefault="00C8367C" w:rsidP="00C8367C">
      <w:r>
        <w:t xml:space="preserve">      tone(12,100);</w:t>
      </w:r>
    </w:p>
    <w:p w14:paraId="0EEF579C" w14:textId="77777777" w:rsidR="00C8367C" w:rsidRDefault="00C8367C" w:rsidP="00C8367C">
      <w:r>
        <w:t xml:space="preserve">      delay(1000);</w:t>
      </w:r>
    </w:p>
    <w:p w14:paraId="0F00B5BF" w14:textId="77777777" w:rsidR="00C8367C" w:rsidRDefault="00C8367C" w:rsidP="00C8367C">
      <w:r>
        <w:t xml:space="preserve">      tone(12,200);</w:t>
      </w:r>
    </w:p>
    <w:p w14:paraId="29490B19" w14:textId="77777777" w:rsidR="00C8367C" w:rsidRDefault="00C8367C" w:rsidP="00C8367C">
      <w:r>
        <w:t xml:space="preserve">      delay(1000);</w:t>
      </w:r>
    </w:p>
    <w:p w14:paraId="723B8616" w14:textId="77777777" w:rsidR="00C8367C" w:rsidRDefault="00C8367C" w:rsidP="00C8367C">
      <w:r>
        <w:t xml:space="preserve">   }</w:t>
      </w:r>
    </w:p>
    <w:p w14:paraId="7093E92F" w14:textId="77777777" w:rsidR="00C8367C" w:rsidRDefault="00C8367C" w:rsidP="00C8367C">
      <w:r>
        <w:t xml:space="preserve">   int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2);</w:t>
      </w:r>
    </w:p>
    <w:p w14:paraId="75659F31" w14:textId="77777777" w:rsidR="00C8367C" w:rsidRDefault="00C8367C" w:rsidP="00C8367C">
      <w:r>
        <w:t xml:space="preserve">   if(</w:t>
      </w:r>
      <w:proofErr w:type="spellStart"/>
      <w:r>
        <w:t>val</w:t>
      </w:r>
      <w:proofErr w:type="spellEnd"/>
      <w:r>
        <w:t xml:space="preserve"> ==HIGH)</w:t>
      </w:r>
    </w:p>
    <w:p w14:paraId="56990306" w14:textId="77777777" w:rsidR="00C8367C" w:rsidRDefault="00C8367C" w:rsidP="00C8367C">
      <w:r>
        <w:t xml:space="preserve">  {</w:t>
      </w:r>
    </w:p>
    <w:p w14:paraId="4715F07F" w14:textId="77777777" w:rsidR="00C8367C" w:rsidRDefault="00C8367C" w:rsidP="00C8367C">
      <w:r>
        <w:t xml:space="preserve">      </w:t>
      </w:r>
      <w:proofErr w:type="spellStart"/>
      <w:r>
        <w:t>digitalWrite</w:t>
      </w:r>
      <w:proofErr w:type="spellEnd"/>
      <w:r>
        <w:t>(transistor, HIGH);</w:t>
      </w:r>
    </w:p>
    <w:p w14:paraId="2FB80085" w14:textId="77777777" w:rsidR="00C8367C" w:rsidRDefault="00C8367C" w:rsidP="00C8367C">
      <w:r>
        <w:t xml:space="preserve">      </w:t>
      </w:r>
      <w:proofErr w:type="spellStart"/>
      <w:r>
        <w:t>Serial.println</w:t>
      </w:r>
      <w:proofErr w:type="spellEnd"/>
      <w:r>
        <w:t xml:space="preserve">("Motion Detected"); </w:t>
      </w:r>
    </w:p>
    <w:p w14:paraId="40F8B3A0" w14:textId="77777777" w:rsidR="00C8367C" w:rsidRDefault="00C8367C" w:rsidP="00C8367C">
      <w:r>
        <w:t xml:space="preserve">      tone(12,100);   //pin number, frequency, delay(optional)</w:t>
      </w:r>
    </w:p>
    <w:p w14:paraId="200FDBA4" w14:textId="77777777" w:rsidR="00C8367C" w:rsidRDefault="00C8367C" w:rsidP="00C8367C">
      <w:r>
        <w:t xml:space="preserve">      delay(1000);</w:t>
      </w:r>
    </w:p>
    <w:p w14:paraId="1B69E63E" w14:textId="77777777" w:rsidR="00C8367C" w:rsidRDefault="00C8367C" w:rsidP="00C8367C">
      <w:r>
        <w:t xml:space="preserve">      tone(12,200);</w:t>
      </w:r>
    </w:p>
    <w:p w14:paraId="48B28CD3" w14:textId="77777777" w:rsidR="00C8367C" w:rsidRDefault="00C8367C" w:rsidP="00C8367C">
      <w:r>
        <w:t xml:space="preserve">      delay(1000);</w:t>
      </w:r>
    </w:p>
    <w:p w14:paraId="04D14C41" w14:textId="77777777" w:rsidR="00C8367C" w:rsidRDefault="00C8367C" w:rsidP="00C8367C">
      <w:r>
        <w:t xml:space="preserve"> }</w:t>
      </w:r>
    </w:p>
    <w:p w14:paraId="6C6705AB" w14:textId="77777777" w:rsidR="00C8367C" w:rsidRDefault="00C8367C" w:rsidP="00C8367C">
      <w:r>
        <w:t xml:space="preserve">  if(temp &lt;= 60)</w:t>
      </w:r>
    </w:p>
    <w:p w14:paraId="475169D5" w14:textId="77777777" w:rsidR="00C8367C" w:rsidRDefault="00C8367C" w:rsidP="00C8367C">
      <w:r>
        <w:t xml:space="preserve">   {</w:t>
      </w:r>
    </w:p>
    <w:p w14:paraId="1955DBD6" w14:textId="77777777" w:rsidR="00C8367C" w:rsidRDefault="00C8367C" w:rsidP="00C8367C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Buzz,LOW</w:t>
      </w:r>
      <w:proofErr w:type="spellEnd"/>
      <w:r>
        <w:t>);</w:t>
      </w:r>
    </w:p>
    <w:p w14:paraId="0DDF50D9" w14:textId="77777777" w:rsidR="00C8367C" w:rsidRDefault="00C8367C" w:rsidP="00C8367C">
      <w:r>
        <w:t xml:space="preserve">      </w:t>
      </w:r>
      <w:proofErr w:type="spellStart"/>
      <w:r>
        <w:t>Serial.println</w:t>
      </w:r>
      <w:proofErr w:type="spellEnd"/>
      <w:r>
        <w:t>("No temperature detected");</w:t>
      </w:r>
    </w:p>
    <w:p w14:paraId="4B2D5FD6" w14:textId="77777777" w:rsidR="00C8367C" w:rsidRDefault="00C8367C" w:rsidP="00C8367C">
      <w:r>
        <w:t xml:space="preserve">      </w:t>
      </w:r>
      <w:proofErr w:type="spellStart"/>
      <w:r>
        <w:t>noTone</w:t>
      </w:r>
      <w:proofErr w:type="spellEnd"/>
      <w:r>
        <w:t>(12);</w:t>
      </w:r>
    </w:p>
    <w:p w14:paraId="26C267C4" w14:textId="77777777" w:rsidR="00C8367C" w:rsidRDefault="00C8367C" w:rsidP="00C8367C">
      <w:r>
        <w:t xml:space="preserve">      delay(500);</w:t>
      </w:r>
    </w:p>
    <w:p w14:paraId="0B138793" w14:textId="77777777" w:rsidR="00C8367C" w:rsidRDefault="00C8367C" w:rsidP="00C8367C">
      <w:r>
        <w:t xml:space="preserve">  }</w:t>
      </w:r>
    </w:p>
    <w:p w14:paraId="0744BCD1" w14:textId="77777777" w:rsidR="00C8367C" w:rsidRDefault="00C8367C" w:rsidP="00C8367C">
      <w:r>
        <w:t xml:space="preserve">   if(</w:t>
      </w:r>
      <w:proofErr w:type="spellStart"/>
      <w:r>
        <w:t>val</w:t>
      </w:r>
      <w:proofErr w:type="spellEnd"/>
      <w:r>
        <w:t xml:space="preserve"> == LOW)</w:t>
      </w:r>
    </w:p>
    <w:p w14:paraId="730C4A0E" w14:textId="77777777" w:rsidR="00C8367C" w:rsidRDefault="00C8367C" w:rsidP="00C8367C">
      <w:r>
        <w:lastRenderedPageBreak/>
        <w:t xml:space="preserve">  {</w:t>
      </w:r>
    </w:p>
    <w:p w14:paraId="3981FAC4" w14:textId="77777777" w:rsidR="00C8367C" w:rsidRDefault="00C8367C" w:rsidP="00C8367C">
      <w:r>
        <w:t xml:space="preserve">      </w:t>
      </w:r>
      <w:proofErr w:type="spellStart"/>
      <w:r>
        <w:t>digitalWrite</w:t>
      </w:r>
      <w:proofErr w:type="spellEnd"/>
      <w:r>
        <w:t>(transistor, LOW);</w:t>
      </w:r>
    </w:p>
    <w:p w14:paraId="4A7DF876" w14:textId="77777777" w:rsidR="00C8367C" w:rsidRDefault="00C8367C" w:rsidP="00C8367C">
      <w:r>
        <w:t xml:space="preserve">      </w:t>
      </w:r>
      <w:proofErr w:type="spellStart"/>
      <w:r>
        <w:t>Serial.println</w:t>
      </w:r>
      <w:proofErr w:type="spellEnd"/>
      <w:r>
        <w:t>("NO Motion");</w:t>
      </w:r>
    </w:p>
    <w:p w14:paraId="5DB196BD" w14:textId="77777777" w:rsidR="00C8367C" w:rsidRDefault="00C8367C" w:rsidP="00C8367C">
      <w:r>
        <w:t xml:space="preserve">      </w:t>
      </w:r>
      <w:proofErr w:type="spellStart"/>
      <w:r>
        <w:t>noTone</w:t>
      </w:r>
      <w:proofErr w:type="spellEnd"/>
      <w:r>
        <w:t>(12);</w:t>
      </w:r>
    </w:p>
    <w:p w14:paraId="00F0C2A1" w14:textId="77777777" w:rsidR="00C8367C" w:rsidRDefault="00C8367C" w:rsidP="00C8367C">
      <w:r>
        <w:t xml:space="preserve">      delay(500);</w:t>
      </w:r>
    </w:p>
    <w:p w14:paraId="2F675888" w14:textId="77777777" w:rsidR="00C8367C" w:rsidRDefault="00C8367C" w:rsidP="00C8367C">
      <w:r>
        <w:t xml:space="preserve">  } </w:t>
      </w:r>
    </w:p>
    <w:p w14:paraId="2ABC1C2C" w14:textId="77777777" w:rsidR="00C8367C" w:rsidRDefault="00C8367C" w:rsidP="00C8367C">
      <w:r>
        <w:t xml:space="preserve">   delay(1000);</w:t>
      </w:r>
    </w:p>
    <w:p w14:paraId="0D917CE5" w14:textId="77777777" w:rsidR="00C8367C" w:rsidRDefault="00C8367C" w:rsidP="00C8367C">
      <w:r>
        <w:t xml:space="preserve"> </w:t>
      </w:r>
    </w:p>
    <w:p w14:paraId="2171222A" w14:textId="08283A18" w:rsidR="00C8367C" w:rsidRDefault="00C8367C" w:rsidP="00C8367C">
      <w:r>
        <w:t>}</w:t>
      </w:r>
    </w:p>
    <w:p w14:paraId="0A495B33" w14:textId="3B3C7B02" w:rsidR="00C734CF" w:rsidRDefault="00C734CF" w:rsidP="00C8367C"/>
    <w:p w14:paraId="27C10266" w14:textId="420BB77D" w:rsidR="0094410F" w:rsidRDefault="00C734CF" w:rsidP="00220A5B">
      <w:pPr>
        <w:pStyle w:val="Heading3"/>
      </w:pPr>
      <w:r w:rsidRPr="009369F6">
        <w:t>S</w:t>
      </w:r>
      <w:r w:rsidR="0094410F" w:rsidRPr="009369F6">
        <w:t>CREENSHOT</w:t>
      </w:r>
      <w:r w:rsidR="0094410F">
        <w:t xml:space="preserve"> :</w:t>
      </w:r>
    </w:p>
    <w:p w14:paraId="568B1199" w14:textId="302EF698" w:rsidR="009369F6" w:rsidRDefault="009369F6" w:rsidP="00C8367C"/>
    <w:p w14:paraId="14B70129" w14:textId="77777777" w:rsidR="009369F6" w:rsidRDefault="009369F6" w:rsidP="00C8367C"/>
    <w:p w14:paraId="19193634" w14:textId="2B45B091" w:rsidR="0094410F" w:rsidRDefault="0094410F" w:rsidP="00220A5B">
      <w:pPr>
        <w:pStyle w:val="Subtitle"/>
      </w:pPr>
      <w:r w:rsidRPr="009369F6">
        <w:t>Screenshot</w:t>
      </w:r>
      <w:r>
        <w:t xml:space="preserve"> 1::</w:t>
      </w:r>
    </w:p>
    <w:p w14:paraId="2B938232" w14:textId="54F671A2" w:rsidR="0094410F" w:rsidRDefault="0094410F" w:rsidP="00C8367C"/>
    <w:p w14:paraId="0D7239E8" w14:textId="77777777" w:rsidR="0094410F" w:rsidRDefault="0094410F" w:rsidP="00C8367C"/>
    <w:p w14:paraId="0C387399" w14:textId="4FC684EC" w:rsidR="00C8367C" w:rsidRDefault="00C734CF" w:rsidP="00C8367C">
      <w:r>
        <w:rPr>
          <w:noProof/>
        </w:rPr>
        <w:drawing>
          <wp:inline distT="0" distB="0" distL="0" distR="0" wp14:anchorId="18B58D73" wp14:editId="5FD84DA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B7E8" w14:textId="56057AD2" w:rsidR="0094410F" w:rsidRDefault="0094410F" w:rsidP="0094410F"/>
    <w:p w14:paraId="79C241AA" w14:textId="2C5E0E6B" w:rsidR="0094410F" w:rsidRPr="0094410F" w:rsidRDefault="0094410F" w:rsidP="0094410F"/>
    <w:p w14:paraId="2F5BFBDC" w14:textId="76D9EA5B" w:rsidR="0094410F" w:rsidRPr="0094410F" w:rsidRDefault="0094410F" w:rsidP="0094410F"/>
    <w:p w14:paraId="2100912F" w14:textId="2DCE6FBF" w:rsidR="0094410F" w:rsidRPr="0094410F" w:rsidRDefault="0094410F" w:rsidP="0094410F"/>
    <w:p w14:paraId="63A1CAA7" w14:textId="50E84175" w:rsidR="0094410F" w:rsidRPr="0094410F" w:rsidRDefault="0094410F" w:rsidP="0094410F"/>
    <w:p w14:paraId="792408B5" w14:textId="766EF479" w:rsidR="0094410F" w:rsidRPr="0094410F" w:rsidRDefault="0094410F" w:rsidP="0094410F"/>
    <w:p w14:paraId="19A5B561" w14:textId="052C019D" w:rsidR="0094410F" w:rsidRPr="0094410F" w:rsidRDefault="0094410F" w:rsidP="0094410F"/>
    <w:p w14:paraId="0446A06E" w14:textId="24855EE0" w:rsidR="0094410F" w:rsidRDefault="0094410F" w:rsidP="0094410F"/>
    <w:p w14:paraId="1F5ED14A" w14:textId="77777777" w:rsidR="0094410F" w:rsidRPr="0094410F" w:rsidRDefault="0094410F" w:rsidP="00220A5B">
      <w:pPr>
        <w:pStyle w:val="Subtitle"/>
      </w:pPr>
      <w:r w:rsidRPr="0094410F">
        <w:t>Screenshot 2 ::</w:t>
      </w:r>
    </w:p>
    <w:p w14:paraId="2B9572B8" w14:textId="77777777" w:rsidR="0094410F" w:rsidRPr="0094410F" w:rsidRDefault="0094410F" w:rsidP="0094410F"/>
    <w:p w14:paraId="6BED0C0B" w14:textId="6010DA01" w:rsidR="0094410F" w:rsidRDefault="0094410F" w:rsidP="0056407F">
      <w:r>
        <w:rPr>
          <w:noProof/>
        </w:rPr>
        <w:drawing>
          <wp:inline distT="0" distB="0" distL="0" distR="0" wp14:anchorId="32F48B20" wp14:editId="2F953FE3">
            <wp:extent cx="6163885" cy="34671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45" cy="34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E48" w14:textId="77777777" w:rsidR="0094410F" w:rsidRDefault="0094410F" w:rsidP="0056407F"/>
    <w:sectPr w:rsidR="00944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7F"/>
    <w:rsid w:val="00220A5B"/>
    <w:rsid w:val="0056407F"/>
    <w:rsid w:val="009369F6"/>
    <w:rsid w:val="0094410F"/>
    <w:rsid w:val="00C67CB1"/>
    <w:rsid w:val="00C734CF"/>
    <w:rsid w:val="00C8367C"/>
    <w:rsid w:val="00CE0180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E79D"/>
  <w15:chartTrackingRefBased/>
  <w15:docId w15:val="{B14918A0-11EE-4EF4-B473-86E71BC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0F"/>
  </w:style>
  <w:style w:type="paragraph" w:styleId="Heading1">
    <w:name w:val="heading 1"/>
    <w:basedOn w:val="Normal"/>
    <w:next w:val="Normal"/>
    <w:link w:val="Heading1Char"/>
    <w:uiPriority w:val="9"/>
    <w:qFormat/>
    <w:rsid w:val="00220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A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A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779-7594-4A19-B260-4F45F9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raja2001@outlook.com</dc:creator>
  <cp:keywords/>
  <dc:description/>
  <cp:lastModifiedBy>newmanjr31@icloud.com</cp:lastModifiedBy>
  <cp:revision>3</cp:revision>
  <dcterms:created xsi:type="dcterms:W3CDTF">2022-09-16T12:25:00Z</dcterms:created>
  <dcterms:modified xsi:type="dcterms:W3CDTF">2022-09-16T13:04:00Z</dcterms:modified>
</cp:coreProperties>
</file>